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95" w:rsidRPr="005516DD" w:rsidRDefault="002A7220" w:rsidP="00667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6DD">
        <w:rPr>
          <w:rFonts w:ascii="Times New Roman" w:hAnsi="Times New Roman" w:cs="Times New Roman"/>
          <w:sz w:val="24"/>
          <w:szCs w:val="24"/>
        </w:rPr>
        <w:t>Ориентировочный с</w:t>
      </w:r>
      <w:r w:rsidR="00A60395" w:rsidRPr="005516DD">
        <w:rPr>
          <w:rFonts w:ascii="Times New Roman" w:hAnsi="Times New Roman" w:cs="Times New Roman"/>
          <w:sz w:val="24"/>
          <w:szCs w:val="24"/>
        </w:rPr>
        <w:t>остав заявления</w:t>
      </w:r>
    </w:p>
    <w:p w:rsidR="009947C8" w:rsidRPr="005516DD" w:rsidRDefault="009947C8" w:rsidP="00667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6DD">
        <w:rPr>
          <w:rFonts w:ascii="Times New Roman" w:hAnsi="Times New Roman" w:cs="Times New Roman"/>
          <w:sz w:val="24"/>
          <w:szCs w:val="24"/>
        </w:rPr>
        <w:t>(может составляться в произвольной форме)</w:t>
      </w:r>
    </w:p>
    <w:p w:rsidR="0066737E" w:rsidRPr="005516DD" w:rsidRDefault="0066737E" w:rsidP="0066737E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0395" w:rsidTr="00A60395">
        <w:tc>
          <w:tcPr>
            <w:tcW w:w="4672" w:type="dxa"/>
          </w:tcPr>
          <w:p w:rsidR="00A60395" w:rsidRDefault="00A60395" w:rsidP="00A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60395" w:rsidRPr="005516DD" w:rsidRDefault="00A60395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6DD">
              <w:rPr>
                <w:rFonts w:ascii="Times New Roman" w:hAnsi="Times New Roman" w:cs="Times New Roman"/>
                <w:sz w:val="24"/>
                <w:szCs w:val="24"/>
              </w:rPr>
              <w:t>Руководителю ФБУ «Администрация Волжского бассейна»</w:t>
            </w:r>
          </w:p>
          <w:p w:rsidR="00A60395" w:rsidRDefault="00A60395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395" w:rsidRDefault="00A60395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572</wp:posOffset>
                      </wp:positionH>
                      <wp:positionV relativeFrom="paragraph">
                        <wp:posOffset>67772</wp:posOffset>
                      </wp:positionV>
                      <wp:extent cx="2743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A84E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5.35pt" to="22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1402D" w:rsidRPr="009F0956" w:rsidRDefault="00A60395" w:rsidP="00A60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956">
        <w:rPr>
          <w:rFonts w:ascii="Times New Roman" w:hAnsi="Times New Roman" w:cs="Times New Roman"/>
          <w:sz w:val="24"/>
          <w:szCs w:val="24"/>
        </w:rPr>
        <w:t>Заявление на получение согласия на использование береговой полосы в пределах внутренних водных путей</w:t>
      </w:r>
    </w:p>
    <w:p w:rsidR="00524659" w:rsidRPr="009F0956" w:rsidRDefault="00A60395" w:rsidP="00A60395">
      <w:pPr>
        <w:rPr>
          <w:rFonts w:ascii="Times New Roman" w:hAnsi="Times New Roman" w:cs="Times New Roman"/>
          <w:sz w:val="24"/>
          <w:szCs w:val="24"/>
        </w:rPr>
      </w:pPr>
      <w:r w:rsidRPr="009F0956">
        <w:rPr>
          <w:rFonts w:ascii="Times New Roman" w:hAnsi="Times New Roman" w:cs="Times New Roman"/>
          <w:sz w:val="24"/>
          <w:szCs w:val="24"/>
        </w:rPr>
        <w:t>Заявитель</w:t>
      </w:r>
      <w:r w:rsidR="00756F76" w:rsidRPr="009F0956">
        <w:rPr>
          <w:rFonts w:ascii="Times New Roman" w:hAnsi="Times New Roman" w:cs="Times New Roman"/>
          <w:sz w:val="24"/>
          <w:szCs w:val="24"/>
        </w:rPr>
        <w:t xml:space="preserve"> - </w:t>
      </w:r>
      <w:r w:rsidR="00524659" w:rsidRPr="009F0956">
        <w:rPr>
          <w:rFonts w:ascii="Times New Roman" w:hAnsi="Times New Roman" w:cs="Times New Roman"/>
          <w:sz w:val="24"/>
          <w:szCs w:val="24"/>
        </w:rPr>
        <w:t>Юридическое лицо</w:t>
      </w:r>
      <w:r w:rsidR="00756F76" w:rsidRPr="009F09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524659" w:rsidRPr="009F0956" w:rsidTr="002A7220">
        <w:tc>
          <w:tcPr>
            <w:tcW w:w="4253" w:type="dxa"/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2A7220">
        <w:tc>
          <w:tcPr>
            <w:tcW w:w="4253" w:type="dxa"/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2A7220">
        <w:tc>
          <w:tcPr>
            <w:tcW w:w="4253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2A7220">
        <w:tc>
          <w:tcPr>
            <w:tcW w:w="4253" w:type="dxa"/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2A7220">
        <w:tc>
          <w:tcPr>
            <w:tcW w:w="4253" w:type="dxa"/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9F0956">
        <w:tc>
          <w:tcPr>
            <w:tcW w:w="4253" w:type="dxa"/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9F0956">
        <w:tc>
          <w:tcPr>
            <w:tcW w:w="4253" w:type="dxa"/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6" w:rsidRPr="009F0956" w:rsidTr="009F0956">
        <w:tc>
          <w:tcPr>
            <w:tcW w:w="4253" w:type="dxa"/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9F0956">
        <w:tc>
          <w:tcPr>
            <w:tcW w:w="4253" w:type="dxa"/>
          </w:tcPr>
          <w:p w:rsidR="002A7220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6" w:rsidRPr="009F0956" w:rsidTr="009F0956">
        <w:tc>
          <w:tcPr>
            <w:tcW w:w="4253" w:type="dxa"/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6" w:rsidRPr="009F0956" w:rsidTr="009F0956">
        <w:tc>
          <w:tcPr>
            <w:tcW w:w="4253" w:type="dxa"/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9F095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2A7220">
        <w:tc>
          <w:tcPr>
            <w:tcW w:w="4253" w:type="dxa"/>
          </w:tcPr>
          <w:p w:rsidR="00524659" w:rsidRPr="009F0956" w:rsidRDefault="00524659" w:rsidP="008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2A7220">
        <w:tc>
          <w:tcPr>
            <w:tcW w:w="4253" w:type="dxa"/>
          </w:tcPr>
          <w:p w:rsidR="002A7220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ОГРН)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9B" w:rsidRPr="009F0956" w:rsidTr="002A7220">
        <w:tc>
          <w:tcPr>
            <w:tcW w:w="4253" w:type="dxa"/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84239B">
        <w:tc>
          <w:tcPr>
            <w:tcW w:w="4253" w:type="dxa"/>
          </w:tcPr>
          <w:p w:rsidR="00524659" w:rsidRPr="009F0956" w:rsidRDefault="00524659" w:rsidP="0084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84239B">
        <w:tc>
          <w:tcPr>
            <w:tcW w:w="4253" w:type="dxa"/>
          </w:tcPr>
          <w:p w:rsidR="002A7220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налогоплательщика (ИНН)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9B" w:rsidRPr="009F0956" w:rsidTr="0084239B">
        <w:tc>
          <w:tcPr>
            <w:tcW w:w="4253" w:type="dxa"/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59" w:rsidRPr="009F0956" w:rsidTr="002A7220">
        <w:tc>
          <w:tcPr>
            <w:tcW w:w="4253" w:type="dxa"/>
          </w:tcPr>
          <w:p w:rsidR="00524659" w:rsidRPr="009F0956" w:rsidRDefault="009F65BD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Код причины постановки на учет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524659" w:rsidRPr="009F0956" w:rsidRDefault="00524659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2A7220">
        <w:tc>
          <w:tcPr>
            <w:tcW w:w="4253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(КПП) - для юридических лиц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2A7220">
        <w:tc>
          <w:tcPr>
            <w:tcW w:w="4253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BD" w:rsidRPr="009F0956" w:rsidTr="002A7220">
        <w:tc>
          <w:tcPr>
            <w:tcW w:w="4253" w:type="dxa"/>
          </w:tcPr>
          <w:p w:rsidR="009F65BD" w:rsidRPr="009F0956" w:rsidRDefault="009F65BD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</w:t>
            </w:r>
            <w:r w:rsidR="002A7220"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9F65BD" w:rsidRPr="009F0956" w:rsidRDefault="009F65B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9F0956">
        <w:tc>
          <w:tcPr>
            <w:tcW w:w="4253" w:type="dxa"/>
          </w:tcPr>
          <w:p w:rsidR="002A7220" w:rsidRPr="009F0956" w:rsidRDefault="002A7220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использование 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9F0956">
        <w:tc>
          <w:tcPr>
            <w:tcW w:w="4253" w:type="dxa"/>
          </w:tcPr>
          <w:p w:rsidR="002A7220" w:rsidRPr="009F0956" w:rsidRDefault="002A7220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й полосы в пределах </w:t>
            </w:r>
          </w:p>
        </w:tc>
        <w:tc>
          <w:tcPr>
            <w:tcW w:w="5092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20" w:rsidRPr="009F0956" w:rsidTr="009F0956">
        <w:tc>
          <w:tcPr>
            <w:tcW w:w="4253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внутренних водных путей</w:t>
            </w:r>
          </w:p>
        </w:tc>
        <w:tc>
          <w:tcPr>
            <w:tcW w:w="5092" w:type="dxa"/>
          </w:tcPr>
          <w:p w:rsidR="002A7220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9B" w:rsidRPr="009F0956" w:rsidTr="009F0956">
        <w:tc>
          <w:tcPr>
            <w:tcW w:w="4253" w:type="dxa"/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84239B" w:rsidRPr="009F0956" w:rsidRDefault="0084239B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BD" w:rsidRPr="009F0956" w:rsidTr="0084239B">
        <w:tc>
          <w:tcPr>
            <w:tcW w:w="4253" w:type="dxa"/>
          </w:tcPr>
          <w:p w:rsidR="009F65BD" w:rsidRPr="009F0956" w:rsidRDefault="002A7220" w:rsidP="002A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 xml:space="preserve">Цель использования береговой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9F65BD" w:rsidRPr="009F0956" w:rsidRDefault="009F65B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BD" w:rsidRPr="009F0956" w:rsidTr="002A7220">
        <w:tc>
          <w:tcPr>
            <w:tcW w:w="4253" w:type="dxa"/>
          </w:tcPr>
          <w:p w:rsidR="009F65BD" w:rsidRPr="009F0956" w:rsidRDefault="002A722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9F65BD" w:rsidRPr="009F0956" w:rsidRDefault="009F65B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0" w:rsidRPr="009F0956" w:rsidTr="009F0956">
        <w:tc>
          <w:tcPr>
            <w:tcW w:w="4253" w:type="dxa"/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DD" w:rsidRPr="009F0956" w:rsidTr="009F0956">
        <w:tc>
          <w:tcPr>
            <w:tcW w:w="4253" w:type="dxa"/>
          </w:tcPr>
          <w:p w:rsidR="005516DD" w:rsidRPr="009F0956" w:rsidRDefault="005516D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5516DD" w:rsidRPr="009F0956" w:rsidRDefault="005516DD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0" w:rsidRPr="009F0956" w:rsidTr="009F0956">
        <w:tc>
          <w:tcPr>
            <w:tcW w:w="4253" w:type="dxa"/>
          </w:tcPr>
          <w:p w:rsidR="00702730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0" w:rsidRPr="009F0956" w:rsidTr="009F0956">
        <w:tc>
          <w:tcPr>
            <w:tcW w:w="4253" w:type="dxa"/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702730" w:rsidRPr="009F0956" w:rsidRDefault="00702730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RPr="009F0956" w:rsidTr="009F0956">
        <w:tc>
          <w:tcPr>
            <w:tcW w:w="4253" w:type="dxa"/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RPr="009F0956" w:rsidTr="009F0956">
        <w:tc>
          <w:tcPr>
            <w:tcW w:w="4253" w:type="dxa"/>
          </w:tcPr>
          <w:p w:rsidR="00756F76" w:rsidRPr="009F0956" w:rsidRDefault="009F095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RPr="009F0956" w:rsidTr="009F0956">
        <w:tc>
          <w:tcPr>
            <w:tcW w:w="4253" w:type="dxa"/>
          </w:tcPr>
          <w:p w:rsidR="00756F76" w:rsidRPr="009F0956" w:rsidRDefault="00756F76" w:rsidP="009F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756F76" w:rsidRPr="009F0956" w:rsidRDefault="00756F76" w:rsidP="00A6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6" w:rsidTr="009F0956">
        <w:tc>
          <w:tcPr>
            <w:tcW w:w="4253" w:type="dxa"/>
          </w:tcPr>
          <w:p w:rsidR="00756F7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9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756F76" w:rsidRDefault="00756F7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56" w:rsidTr="009F0956">
        <w:tc>
          <w:tcPr>
            <w:tcW w:w="4253" w:type="dxa"/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56" w:rsidTr="005516DD">
        <w:tc>
          <w:tcPr>
            <w:tcW w:w="4253" w:type="dxa"/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</w:tcPr>
          <w:p w:rsidR="009F0956" w:rsidRDefault="009F0956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DD" w:rsidTr="005516DD">
        <w:tc>
          <w:tcPr>
            <w:tcW w:w="4253" w:type="dxa"/>
            <w:tcBorders>
              <w:bottom w:val="single" w:sz="4" w:space="0" w:color="auto"/>
            </w:tcBorders>
          </w:tcPr>
          <w:p w:rsidR="005516DD" w:rsidRDefault="005516DD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5516DD" w:rsidRDefault="005516DD" w:rsidP="00A6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DD" w:rsidTr="005516DD">
        <w:tc>
          <w:tcPr>
            <w:tcW w:w="4253" w:type="dxa"/>
            <w:tcBorders>
              <w:top w:val="single" w:sz="4" w:space="0" w:color="auto"/>
            </w:tcBorders>
          </w:tcPr>
          <w:p w:rsidR="005516DD" w:rsidRPr="005516DD" w:rsidRDefault="005516DD" w:rsidP="00A6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5516DD" w:rsidRPr="005516DD" w:rsidRDefault="005516DD" w:rsidP="00A6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DD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516DD">
              <w:rPr>
                <w:rFonts w:ascii="Times New Roman" w:hAnsi="Times New Roman" w:cs="Times New Roman"/>
                <w:sz w:val="20"/>
                <w:szCs w:val="20"/>
              </w:rPr>
              <w:t xml:space="preserve">     расшиф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bookmarkStart w:id="0" w:name="_GoBack"/>
            <w:bookmarkEnd w:id="0"/>
          </w:p>
        </w:tc>
      </w:tr>
    </w:tbl>
    <w:p w:rsidR="00A60395" w:rsidRPr="00A60395" w:rsidRDefault="00A60395" w:rsidP="00A603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0395" w:rsidRPr="00A6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54"/>
    <w:rsid w:val="00146C17"/>
    <w:rsid w:val="002A7220"/>
    <w:rsid w:val="003A4454"/>
    <w:rsid w:val="0051402D"/>
    <w:rsid w:val="00524659"/>
    <w:rsid w:val="005516DD"/>
    <w:rsid w:val="0066737E"/>
    <w:rsid w:val="00702730"/>
    <w:rsid w:val="00756F76"/>
    <w:rsid w:val="0084239B"/>
    <w:rsid w:val="009947C8"/>
    <w:rsid w:val="009F0956"/>
    <w:rsid w:val="009F65BD"/>
    <w:rsid w:val="00A6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26AE"/>
  <w15:chartTrackingRefBased/>
  <w15:docId w15:val="{0D8BF1EA-5622-45F8-89E2-56505A3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FE54-5B5A-453B-9C6A-DC742A1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Пути</dc:creator>
  <cp:keywords/>
  <dc:description/>
  <cp:lastModifiedBy>СлПути</cp:lastModifiedBy>
  <cp:revision>7</cp:revision>
  <dcterms:created xsi:type="dcterms:W3CDTF">2022-10-24T11:01:00Z</dcterms:created>
  <dcterms:modified xsi:type="dcterms:W3CDTF">2022-10-25T10:44:00Z</dcterms:modified>
</cp:coreProperties>
</file>